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9AD1" w14:textId="77777777" w:rsidR="008677F9" w:rsidRDefault="008677F9" w:rsidP="008677F9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14:paraId="6AB7FEBE" w14:textId="77777777" w:rsidR="008677F9" w:rsidRDefault="008677F9" w:rsidP="008677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SUFINANCIRANJA DIJELA RAČUNA ZA </w:t>
      </w:r>
    </w:p>
    <w:p w14:paraId="2FB4AF6B" w14:textId="1A114D31" w:rsidR="008677F9" w:rsidRDefault="008677F9" w:rsidP="008677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U USLUGU PRIKUPLJANJA KOMUNALNOG OTPADA</w:t>
      </w:r>
      <w:r w:rsidR="00F40C12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C32E8D">
        <w:rPr>
          <w:rFonts w:ascii="Times New Roman" w:hAnsi="Times New Roman" w:cs="Times New Roman"/>
          <w:b/>
          <w:sz w:val="24"/>
          <w:szCs w:val="24"/>
        </w:rPr>
        <w:t xml:space="preserve">1. SIJEČNJA </w:t>
      </w:r>
      <w:r w:rsidR="00F40C1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32E8D">
        <w:rPr>
          <w:rFonts w:ascii="Times New Roman" w:hAnsi="Times New Roman" w:cs="Times New Roman"/>
          <w:b/>
          <w:sz w:val="24"/>
          <w:szCs w:val="24"/>
        </w:rPr>
        <w:t xml:space="preserve">31.  OŽUJKA </w:t>
      </w:r>
      <w:r w:rsidR="00F40C1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32E8D">
        <w:rPr>
          <w:rFonts w:ascii="Times New Roman" w:hAnsi="Times New Roman" w:cs="Times New Roman"/>
          <w:b/>
          <w:sz w:val="24"/>
          <w:szCs w:val="24"/>
        </w:rPr>
        <w:t>4</w:t>
      </w:r>
      <w:r w:rsidR="00775E1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1BA6108" w14:textId="77777777" w:rsidR="00D31A9E" w:rsidRDefault="00BF153F" w:rsidP="00582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6293C7C" w14:textId="77777777" w:rsidR="008677F9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Ime i prezime</w:t>
      </w:r>
      <w:r w:rsidR="00866AF5">
        <w:rPr>
          <w:rFonts w:ascii="Times New Roman" w:hAnsi="Times New Roman" w:cs="Times New Roman"/>
          <w:sz w:val="24"/>
          <w:szCs w:val="24"/>
        </w:rPr>
        <w:t xml:space="preserve"> podnositelja</w:t>
      </w:r>
      <w:r w:rsidRPr="007D4329">
        <w:rPr>
          <w:rFonts w:ascii="Times New Roman" w:hAnsi="Times New Roman" w:cs="Times New Roman"/>
          <w:sz w:val="24"/>
          <w:szCs w:val="24"/>
        </w:rPr>
        <w:t>:</w:t>
      </w:r>
      <w:r w:rsidR="00806B7A">
        <w:rPr>
          <w:rFonts w:ascii="Times New Roman" w:hAnsi="Times New Roman" w:cs="Times New Roman"/>
          <w:sz w:val="24"/>
          <w:szCs w:val="24"/>
        </w:rPr>
        <w:t xml:space="preserve"> </w:t>
      </w:r>
      <w:r w:rsidRPr="007D432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7022CF4" w14:textId="77777777"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</w:p>
    <w:p w14:paraId="49834031" w14:textId="77777777" w:rsidR="00D31A9E" w:rsidRPr="007D4329" w:rsidRDefault="00775E13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računskog mjesta</w:t>
      </w:r>
      <w:r w:rsidR="002B1D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4B427071" w14:textId="77777777"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</w:p>
    <w:p w14:paraId="4EE07452" w14:textId="77777777" w:rsidR="00866AF5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OIB:____________________________</w:t>
      </w:r>
    </w:p>
    <w:p w14:paraId="13DB3C64" w14:textId="77777777" w:rsidR="00866AF5" w:rsidRDefault="00866AF5" w:rsidP="005820FE">
      <w:pPr>
        <w:rPr>
          <w:rFonts w:ascii="Times New Roman" w:hAnsi="Times New Roman" w:cs="Times New Roman"/>
          <w:sz w:val="24"/>
          <w:szCs w:val="24"/>
        </w:rPr>
      </w:pPr>
    </w:p>
    <w:p w14:paraId="5CA8908F" w14:textId="77777777"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Šifra kupca:________________________________</w:t>
      </w:r>
    </w:p>
    <w:p w14:paraId="49BE9BAF" w14:textId="77777777" w:rsidR="008677F9" w:rsidRPr="007D4329" w:rsidRDefault="008677F9" w:rsidP="005820FE">
      <w:pPr>
        <w:rPr>
          <w:rFonts w:ascii="Times New Roman" w:hAnsi="Times New Roman" w:cs="Times New Roman"/>
          <w:sz w:val="24"/>
          <w:szCs w:val="24"/>
        </w:rPr>
      </w:pPr>
    </w:p>
    <w:p w14:paraId="30676B55" w14:textId="77777777" w:rsidR="008677F9" w:rsidRDefault="00775E13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takt/ tel./mob/ e-mail: </w:t>
      </w:r>
      <w:r w:rsidR="008677F9" w:rsidRPr="007D432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A8D5ECB" w14:textId="77777777" w:rsidR="00866AF5" w:rsidRDefault="00866AF5" w:rsidP="005820FE">
      <w:pPr>
        <w:rPr>
          <w:rFonts w:ascii="Times New Roman" w:hAnsi="Times New Roman" w:cs="Times New Roman"/>
          <w:sz w:val="24"/>
          <w:szCs w:val="24"/>
        </w:rPr>
      </w:pPr>
    </w:p>
    <w:p w14:paraId="6C7A4D16" w14:textId="77777777"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25CE3">
        <w:rPr>
          <w:rFonts w:ascii="Times New Roman" w:hAnsi="Times New Roman" w:cs="Times New Roman"/>
          <w:sz w:val="24"/>
          <w:szCs w:val="24"/>
        </w:rPr>
        <w:t>roj članova  domaćinstva</w:t>
      </w:r>
      <w:r w:rsidR="00775E13">
        <w:rPr>
          <w:rFonts w:ascii="Times New Roman" w:hAnsi="Times New Roman" w:cs="Times New Roman"/>
          <w:sz w:val="24"/>
          <w:szCs w:val="24"/>
        </w:rPr>
        <w:t xml:space="preserve"> uključujući i podnositelja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2AEC3FCD" w14:textId="77777777" w:rsidR="00C12A25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86A39" w14:textId="77777777" w:rsidR="000579F0" w:rsidRDefault="002B1DF6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a osobne iskaznice  podnositelja </w:t>
      </w:r>
      <w:r w:rsidR="000579F0">
        <w:rPr>
          <w:rFonts w:ascii="Times New Roman" w:hAnsi="Times New Roman" w:cs="Times New Roman"/>
          <w:sz w:val="24"/>
          <w:szCs w:val="24"/>
        </w:rPr>
        <w:t xml:space="preserve"> ________</w:t>
      </w:r>
      <w:r w:rsidR="00775E1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EEFE2E1" w14:textId="77777777"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</w:p>
    <w:p w14:paraId="23DF80DF" w14:textId="77777777"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14:paraId="505FA827" w14:textId="77777777"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14:paraId="00C2C267" w14:textId="77777777"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14:paraId="4AA8A1EA" w14:textId="77777777"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14:paraId="42586633" w14:textId="77777777"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14:paraId="54558FD0" w14:textId="77777777"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14:paraId="717AFDDE" w14:textId="77777777" w:rsidR="00866AF5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125CE3">
        <w:rPr>
          <w:rFonts w:ascii="Times New Roman" w:hAnsi="Times New Roman" w:cs="Times New Roman"/>
          <w:sz w:val="24"/>
          <w:szCs w:val="24"/>
        </w:rPr>
        <w:t xml:space="preserve"> u slučaju da se radi o maloljetnoj dje</w:t>
      </w:r>
      <w:r w:rsidR="00C12A25">
        <w:rPr>
          <w:rFonts w:ascii="Times New Roman" w:hAnsi="Times New Roman" w:cs="Times New Roman"/>
          <w:sz w:val="24"/>
          <w:szCs w:val="24"/>
        </w:rPr>
        <w:t>ci kopija zdravstvene iskaznice</w:t>
      </w:r>
      <w:r w:rsidR="00125C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6A2FA7" w14:textId="77777777"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</w:p>
    <w:p w14:paraId="02B2D2D8" w14:textId="77777777" w:rsidR="008677F9" w:rsidRPr="00C37613" w:rsidRDefault="00C37613" w:rsidP="005820FE">
      <w:pPr>
        <w:rPr>
          <w:rFonts w:ascii="Times New Roman" w:hAnsi="Times New Roman" w:cs="Times New Roman"/>
          <w:sz w:val="24"/>
          <w:szCs w:val="24"/>
        </w:rPr>
      </w:pPr>
      <w:r w:rsidRPr="00C37613">
        <w:rPr>
          <w:rFonts w:ascii="Times New Roman" w:hAnsi="Times New Roman" w:cs="Times New Roman"/>
          <w:sz w:val="24"/>
          <w:szCs w:val="24"/>
        </w:rPr>
        <w:t>Vi</w:t>
      </w:r>
      <w:r w:rsidR="00F40C12">
        <w:rPr>
          <w:rFonts w:ascii="Times New Roman" w:hAnsi="Times New Roman" w:cs="Times New Roman"/>
          <w:sz w:val="24"/>
          <w:szCs w:val="24"/>
        </w:rPr>
        <w:t>sina dohodaka i primitaka u 2022</w:t>
      </w:r>
      <w:r w:rsidRPr="00C37613">
        <w:rPr>
          <w:rFonts w:ascii="Times New Roman" w:hAnsi="Times New Roman" w:cs="Times New Roman"/>
          <w:sz w:val="24"/>
          <w:szCs w:val="24"/>
        </w:rPr>
        <w:t>. godini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761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4F4C49" w14:textId="6F7268ED" w:rsid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>(samačko –dohoci i primici do 530,89€  mjesečno</w:t>
      </w:r>
      <w:r w:rsidR="000C41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dnosno</w:t>
      </w:r>
      <w:r w:rsidRPr="00D47AEC">
        <w:rPr>
          <w:rFonts w:ascii="Times New Roman" w:hAnsi="Times New Roman" w:cs="Times New Roman"/>
          <w:sz w:val="20"/>
          <w:szCs w:val="20"/>
        </w:rPr>
        <w:t xml:space="preserve"> do 6.400,00€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7AEC">
        <w:rPr>
          <w:rFonts w:ascii="Times New Roman" w:hAnsi="Times New Roman" w:cs="Times New Roman"/>
          <w:sz w:val="20"/>
          <w:szCs w:val="20"/>
        </w:rPr>
        <w:t xml:space="preserve">godišnje)  </w:t>
      </w:r>
    </w:p>
    <w:p w14:paraId="7A2E5F9D" w14:textId="4412E01F" w:rsidR="000C415C" w:rsidRDefault="00D47AEC" w:rsidP="00866AF5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 xml:space="preserve"> (Višečlana obiteljska domaćinstva dohoci i primici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D47AEC">
        <w:rPr>
          <w:rFonts w:ascii="Times New Roman" w:hAnsi="Times New Roman" w:cs="Times New Roman"/>
          <w:sz w:val="20"/>
          <w:szCs w:val="20"/>
        </w:rPr>
        <w:t>729,96€</w:t>
      </w:r>
      <w:r w:rsidR="00C32E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jesečno</w:t>
      </w:r>
      <w:r w:rsidR="000C41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170BBC" w14:textId="175DB553" w:rsidR="00D47AEC" w:rsidRP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nosno </w:t>
      </w:r>
      <w:r w:rsidRPr="00D47AEC">
        <w:rPr>
          <w:rFonts w:ascii="Times New Roman" w:hAnsi="Times New Roman" w:cs="Times New Roman"/>
          <w:sz w:val="20"/>
          <w:szCs w:val="20"/>
        </w:rPr>
        <w:t>8.800,00€</w:t>
      </w:r>
      <w:r w:rsidR="00C32E8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godišnje</w:t>
      </w:r>
      <w:r w:rsidRPr="00D47AEC">
        <w:rPr>
          <w:rFonts w:ascii="Times New Roman" w:hAnsi="Times New Roman" w:cs="Times New Roman"/>
          <w:sz w:val="20"/>
          <w:szCs w:val="20"/>
        </w:rPr>
        <w:t>)</w:t>
      </w:r>
    </w:p>
    <w:p w14:paraId="6F2A1551" w14:textId="77777777" w:rsidR="00D47AEC" w:rsidRPr="00D47AEC" w:rsidRDefault="008677F9" w:rsidP="00D47AEC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 xml:space="preserve">Ovim putem izjavljujem </w:t>
      </w:r>
      <w:r w:rsidR="00866AF5" w:rsidRPr="00D47AEC">
        <w:rPr>
          <w:rFonts w:ascii="Times New Roman" w:hAnsi="Times New Roman" w:cs="Times New Roman"/>
          <w:sz w:val="20"/>
          <w:szCs w:val="20"/>
        </w:rPr>
        <w:t xml:space="preserve">pod </w:t>
      </w:r>
      <w:r w:rsidR="007D4329" w:rsidRPr="00D47AEC">
        <w:rPr>
          <w:rFonts w:ascii="Times New Roman" w:hAnsi="Times New Roman" w:cs="Times New Roman"/>
          <w:sz w:val="20"/>
          <w:szCs w:val="20"/>
        </w:rPr>
        <w:t xml:space="preserve"> kazneno</w:t>
      </w:r>
      <w:r w:rsidR="00866AF5" w:rsidRPr="00D47AEC">
        <w:rPr>
          <w:rFonts w:ascii="Times New Roman" w:hAnsi="Times New Roman" w:cs="Times New Roman"/>
          <w:sz w:val="20"/>
          <w:szCs w:val="20"/>
        </w:rPr>
        <w:t xml:space="preserve">m </w:t>
      </w:r>
      <w:r w:rsidR="007D4329" w:rsidRPr="00D47AEC">
        <w:rPr>
          <w:rFonts w:ascii="Times New Roman" w:hAnsi="Times New Roman" w:cs="Times New Roman"/>
          <w:sz w:val="20"/>
          <w:szCs w:val="20"/>
        </w:rPr>
        <w:t xml:space="preserve"> i materijalno</w:t>
      </w:r>
      <w:r w:rsidR="00866AF5" w:rsidRPr="00D47AEC">
        <w:rPr>
          <w:rFonts w:ascii="Times New Roman" w:hAnsi="Times New Roman" w:cs="Times New Roman"/>
          <w:sz w:val="20"/>
          <w:szCs w:val="20"/>
        </w:rPr>
        <w:t>m odgovornošću da su svi podaci  točni i istiniti te da dozvoljavam Grad Varaždinu da sukladno propisima o zaštiti osobnih podataka istima raspolaže i obrađuje ih radi  ostvarivanja prava na sufinanciranje</w:t>
      </w:r>
      <w:r w:rsidR="00D47AEC" w:rsidRPr="00D47AEC">
        <w:rPr>
          <w:rFonts w:ascii="Times New Roman" w:hAnsi="Times New Roman" w:cs="Times New Roman"/>
          <w:sz w:val="20"/>
          <w:szCs w:val="20"/>
        </w:rPr>
        <w:t>.</w:t>
      </w:r>
    </w:p>
    <w:p w14:paraId="3C80C574" w14:textId="77777777" w:rsid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</w:p>
    <w:p w14:paraId="3323C4E3" w14:textId="77777777" w:rsidR="00866AF5" w:rsidRPr="002B1DF6" w:rsidRDefault="00866AF5" w:rsidP="00866AF5">
      <w:pPr>
        <w:ind w:left="4956" w:firstLine="708"/>
        <w:rPr>
          <w:rFonts w:ascii="Times New Roman" w:hAnsi="Times New Roman" w:cs="Times New Roman"/>
          <w:b/>
        </w:rPr>
      </w:pPr>
      <w:r w:rsidRPr="002B1DF6">
        <w:rPr>
          <w:rFonts w:ascii="Times New Roman" w:hAnsi="Times New Roman" w:cs="Times New Roman"/>
          <w:b/>
        </w:rPr>
        <w:t>PODNOSITELJ ZAHTJEVA</w:t>
      </w:r>
    </w:p>
    <w:p w14:paraId="7E4518D2" w14:textId="77777777" w:rsidR="00866AF5" w:rsidRPr="002B1DF6" w:rsidRDefault="00866AF5" w:rsidP="00866AF5">
      <w:pPr>
        <w:rPr>
          <w:rFonts w:ascii="Times New Roman" w:hAnsi="Times New Roman" w:cs="Times New Roman"/>
          <w:b/>
        </w:rPr>
      </w:pPr>
    </w:p>
    <w:p w14:paraId="3BD620C2" w14:textId="77777777" w:rsidR="00866AF5" w:rsidRPr="002B1DF6" w:rsidRDefault="00866AF5" w:rsidP="00866AF5">
      <w:pPr>
        <w:rPr>
          <w:rFonts w:ascii="Times New Roman" w:hAnsi="Times New Roman" w:cs="Times New Roman"/>
          <w:b/>
        </w:rPr>
      </w:pPr>
    </w:p>
    <w:p w14:paraId="20B37EAE" w14:textId="77777777" w:rsidR="00866AF5" w:rsidRPr="002B1DF6" w:rsidRDefault="00866AF5" w:rsidP="00866AF5">
      <w:pPr>
        <w:rPr>
          <w:rFonts w:ascii="Times New Roman" w:hAnsi="Times New Roman" w:cs="Times New Roman"/>
          <w:b/>
        </w:rPr>
      </w:pP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  <w:t>_________________________</w:t>
      </w:r>
    </w:p>
    <w:p w14:paraId="210FA8A3" w14:textId="77777777" w:rsidR="00866AF5" w:rsidRPr="002B1DF6" w:rsidRDefault="00866AF5" w:rsidP="00866AF5">
      <w:pPr>
        <w:rPr>
          <w:rFonts w:ascii="Times New Roman" w:hAnsi="Times New Roman" w:cs="Times New Roman"/>
          <w:i/>
        </w:rPr>
      </w:pP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i/>
        </w:rPr>
        <w:t>(vlastoručni potpis)</w:t>
      </w:r>
    </w:p>
    <w:p w14:paraId="70C53D5E" w14:textId="77777777" w:rsidR="00866AF5" w:rsidRDefault="00866AF5" w:rsidP="00866AF5">
      <w:pPr>
        <w:rPr>
          <w:rFonts w:ascii="Times New Roman" w:hAnsi="Times New Roman" w:cs="Times New Roman"/>
          <w:sz w:val="24"/>
          <w:szCs w:val="24"/>
        </w:rPr>
      </w:pPr>
    </w:p>
    <w:p w14:paraId="59D03C47" w14:textId="77777777" w:rsidR="0061405F" w:rsidRPr="002B1DF6" w:rsidRDefault="0061405F" w:rsidP="005820FE">
      <w:pPr>
        <w:rPr>
          <w:rFonts w:ascii="Times New Roman" w:hAnsi="Times New Roman" w:cs="Times New Roman"/>
        </w:rPr>
      </w:pPr>
      <w:r w:rsidRPr="002B1DF6">
        <w:rPr>
          <w:rFonts w:ascii="Times New Roman" w:hAnsi="Times New Roman" w:cs="Times New Roman"/>
        </w:rPr>
        <w:t>Zahtjevu prilažem:</w:t>
      </w:r>
    </w:p>
    <w:p w14:paraId="24A556D2" w14:textId="77777777" w:rsidR="007D4329" w:rsidRPr="002B1DF6" w:rsidRDefault="007D4329" w:rsidP="005820FE">
      <w:pPr>
        <w:rPr>
          <w:rFonts w:ascii="Times New Roman" w:hAnsi="Times New Roman" w:cs="Times New Roman"/>
        </w:rPr>
      </w:pPr>
    </w:p>
    <w:p w14:paraId="760086C2" w14:textId="77777777" w:rsidR="0061405F" w:rsidRPr="002B1DF6" w:rsidRDefault="008677F9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>Potvrdu</w:t>
      </w:r>
      <w:r w:rsidR="0061405F" w:rsidRPr="002B1DF6">
        <w:rPr>
          <w:sz w:val="22"/>
          <w:szCs w:val="22"/>
        </w:rPr>
        <w:t xml:space="preserve"> Porezne uprave o visini dohodaka i primitaka za 202</w:t>
      </w:r>
      <w:r w:rsidR="00F40C12">
        <w:rPr>
          <w:sz w:val="22"/>
          <w:szCs w:val="22"/>
        </w:rPr>
        <w:t>2</w:t>
      </w:r>
      <w:r w:rsidR="0061405F" w:rsidRPr="002B1DF6">
        <w:rPr>
          <w:sz w:val="22"/>
          <w:szCs w:val="22"/>
        </w:rPr>
        <w:t xml:space="preserve">. </w:t>
      </w:r>
      <w:r w:rsidR="00125CE3" w:rsidRPr="002B1DF6">
        <w:rPr>
          <w:sz w:val="22"/>
          <w:szCs w:val="22"/>
        </w:rPr>
        <w:t>g</w:t>
      </w:r>
      <w:r w:rsidR="0061405F" w:rsidRPr="002B1DF6">
        <w:rPr>
          <w:sz w:val="22"/>
          <w:szCs w:val="22"/>
        </w:rPr>
        <w:t>odinu</w:t>
      </w:r>
      <w:r w:rsidR="00125CE3" w:rsidRPr="002B1DF6">
        <w:rPr>
          <w:sz w:val="22"/>
          <w:szCs w:val="22"/>
        </w:rPr>
        <w:t xml:space="preserve"> za sve članove kućanstva </w:t>
      </w:r>
    </w:p>
    <w:p w14:paraId="0D3EC3D4" w14:textId="77777777" w:rsidR="008677F9" w:rsidRPr="002B1DF6" w:rsidRDefault="00866AF5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 xml:space="preserve">Presliku osobne iskaznice za </w:t>
      </w:r>
      <w:r w:rsidR="00C12A25" w:rsidRPr="002B1DF6">
        <w:rPr>
          <w:sz w:val="22"/>
          <w:szCs w:val="22"/>
        </w:rPr>
        <w:t>podnositelja i svakog člana</w:t>
      </w:r>
      <w:r w:rsidRPr="002B1DF6">
        <w:rPr>
          <w:sz w:val="22"/>
          <w:szCs w:val="22"/>
        </w:rPr>
        <w:t xml:space="preserve"> odnosno </w:t>
      </w:r>
      <w:r w:rsidR="00C12A25" w:rsidRPr="002B1DF6">
        <w:rPr>
          <w:sz w:val="22"/>
          <w:szCs w:val="22"/>
        </w:rPr>
        <w:t>zdravstvene iskaznice za maloljetne osobe  bez osobne iskaznice</w:t>
      </w:r>
    </w:p>
    <w:p w14:paraId="3BEB5F87" w14:textId="77777777" w:rsidR="0061405F" w:rsidRPr="002B1DF6" w:rsidRDefault="008677F9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>Presliku</w:t>
      </w:r>
      <w:r w:rsidR="0061405F" w:rsidRPr="002B1DF6">
        <w:rPr>
          <w:sz w:val="22"/>
          <w:szCs w:val="22"/>
        </w:rPr>
        <w:t xml:space="preserve"> računa izdanog od Čistoće d.o.o.</w:t>
      </w:r>
      <w:r w:rsidR="00C12A25" w:rsidRPr="002B1DF6">
        <w:rPr>
          <w:sz w:val="22"/>
          <w:szCs w:val="22"/>
        </w:rPr>
        <w:t xml:space="preserve"> za prethodni mjesec</w:t>
      </w:r>
    </w:p>
    <w:p w14:paraId="4FBC8AC5" w14:textId="77777777" w:rsidR="00D31A9E" w:rsidRDefault="00D31A9E" w:rsidP="005820FE">
      <w:pPr>
        <w:rPr>
          <w:rFonts w:ascii="Times New Roman" w:hAnsi="Times New Roman" w:cs="Times New Roman"/>
          <w:b/>
          <w:sz w:val="24"/>
          <w:szCs w:val="24"/>
        </w:rPr>
      </w:pPr>
    </w:p>
    <w:p w14:paraId="0F248169" w14:textId="4469FB18" w:rsidR="00321E68" w:rsidRPr="002B1DF6" w:rsidRDefault="00F40C12" w:rsidP="00582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Varaždinu,___________202</w:t>
      </w:r>
      <w:r w:rsidR="00C32E8D">
        <w:rPr>
          <w:rFonts w:ascii="Times New Roman" w:hAnsi="Times New Roman" w:cs="Times New Roman"/>
        </w:rPr>
        <w:t>4</w:t>
      </w:r>
      <w:r w:rsidR="0061405F" w:rsidRPr="002B1DF6">
        <w:rPr>
          <w:rFonts w:ascii="Times New Roman" w:hAnsi="Times New Roman" w:cs="Times New Roman"/>
        </w:rPr>
        <w:t>.</w:t>
      </w:r>
    </w:p>
    <w:p w14:paraId="06854475" w14:textId="77777777" w:rsidR="00D52161" w:rsidRDefault="0061405F" w:rsidP="00866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9FEF88" w14:textId="77777777" w:rsidR="00AE2F9A" w:rsidRPr="00D52161" w:rsidRDefault="00AE2F9A" w:rsidP="00AE2F9A">
      <w:pPr>
        <w:jc w:val="both"/>
        <w:rPr>
          <w:rFonts w:ascii="Times New Roman" w:hAnsi="Times New Roman" w:cs="Times New Roman"/>
          <w:sz w:val="20"/>
          <w:szCs w:val="20"/>
        </w:rPr>
      </w:pPr>
      <w:r w:rsidRPr="00D52161">
        <w:rPr>
          <w:rFonts w:ascii="Times New Roman" w:hAnsi="Times New Roman" w:cs="Times New Roman"/>
          <w:sz w:val="20"/>
          <w:szCs w:val="20"/>
        </w:rPr>
        <w:t>Grad Varaždin jamči da će se gore navedeni podaci evidentirati i zaštititi u skladu sa Zakonom o zaštiti osobnih podataka i Općom Uredbom o zaštiti osobnih podataka.</w:t>
      </w:r>
    </w:p>
    <w:p w14:paraId="2FB502A2" w14:textId="77777777" w:rsidR="00AE2F9A" w:rsidRPr="00D52161" w:rsidRDefault="00AE2F9A" w:rsidP="00AE2F9A">
      <w:pPr>
        <w:jc w:val="both"/>
        <w:rPr>
          <w:rFonts w:ascii="Times New Roman" w:hAnsi="Times New Roman" w:cs="Times New Roman"/>
          <w:sz w:val="20"/>
          <w:szCs w:val="20"/>
        </w:rPr>
      </w:pPr>
      <w:r w:rsidRPr="00D52161">
        <w:rPr>
          <w:rFonts w:ascii="Times New Roman" w:hAnsi="Times New Roman" w:cs="Times New Roman"/>
          <w:sz w:val="20"/>
          <w:szCs w:val="20"/>
        </w:rPr>
        <w:t>Ovim putem utvrđuje se da je stranka dala privolu Upravnom odjelu za društvene djelatnosti za prikupljanje i obradu</w:t>
      </w:r>
      <w:r w:rsidR="00D52161">
        <w:rPr>
          <w:rFonts w:ascii="Times New Roman" w:hAnsi="Times New Roman" w:cs="Times New Roman"/>
          <w:sz w:val="20"/>
          <w:szCs w:val="20"/>
        </w:rPr>
        <w:t xml:space="preserve"> traženih </w:t>
      </w:r>
      <w:r w:rsidRPr="00D52161">
        <w:rPr>
          <w:rFonts w:ascii="Times New Roman" w:hAnsi="Times New Roman" w:cs="Times New Roman"/>
          <w:sz w:val="20"/>
          <w:szCs w:val="20"/>
        </w:rPr>
        <w:t>osobnih podataka u svrhu utvrđivanja prava na sufinanciranje</w:t>
      </w:r>
      <w:r w:rsidR="00D52161" w:rsidRPr="00D52161">
        <w:rPr>
          <w:rFonts w:ascii="Times New Roman" w:hAnsi="Times New Roman" w:cs="Times New Roman"/>
          <w:sz w:val="20"/>
          <w:szCs w:val="20"/>
        </w:rPr>
        <w:t xml:space="preserve"> dijela računa za</w:t>
      </w:r>
      <w:r w:rsidR="00D52161">
        <w:rPr>
          <w:rFonts w:ascii="Times New Roman" w:hAnsi="Times New Roman" w:cs="Times New Roman"/>
          <w:sz w:val="20"/>
          <w:szCs w:val="20"/>
        </w:rPr>
        <w:t xml:space="preserve"> javnu uslugu prikupljanja</w:t>
      </w:r>
      <w:r w:rsidR="00D52161" w:rsidRPr="00D52161">
        <w:rPr>
          <w:rFonts w:ascii="Times New Roman" w:hAnsi="Times New Roman" w:cs="Times New Roman"/>
          <w:sz w:val="20"/>
          <w:szCs w:val="20"/>
        </w:rPr>
        <w:t xml:space="preserve"> komunalnog otpada.</w:t>
      </w:r>
    </w:p>
    <w:sectPr w:rsidR="00AE2F9A" w:rsidRPr="00D52161" w:rsidSect="0093781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023"/>
    <w:multiLevelType w:val="hybridMultilevel"/>
    <w:tmpl w:val="E9AAD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16838"/>
    <w:multiLevelType w:val="hybridMultilevel"/>
    <w:tmpl w:val="EB827B50"/>
    <w:lvl w:ilvl="0" w:tplc="14BCD564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132945169">
    <w:abstractNumId w:val="1"/>
  </w:num>
  <w:num w:numId="2" w16cid:durableId="105632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0E"/>
    <w:rsid w:val="000579F0"/>
    <w:rsid w:val="000C415C"/>
    <w:rsid w:val="00125CE3"/>
    <w:rsid w:val="001C70F9"/>
    <w:rsid w:val="002B1DF6"/>
    <w:rsid w:val="00321E68"/>
    <w:rsid w:val="003327C9"/>
    <w:rsid w:val="003D434A"/>
    <w:rsid w:val="00447C94"/>
    <w:rsid w:val="005820FE"/>
    <w:rsid w:val="0061405F"/>
    <w:rsid w:val="0066731B"/>
    <w:rsid w:val="00682F92"/>
    <w:rsid w:val="00775E13"/>
    <w:rsid w:val="007A3D5D"/>
    <w:rsid w:val="007D4329"/>
    <w:rsid w:val="00806B7A"/>
    <w:rsid w:val="00846067"/>
    <w:rsid w:val="00866AF5"/>
    <w:rsid w:val="008677F9"/>
    <w:rsid w:val="0093781B"/>
    <w:rsid w:val="00940371"/>
    <w:rsid w:val="00942C92"/>
    <w:rsid w:val="00967D0E"/>
    <w:rsid w:val="00AA6E31"/>
    <w:rsid w:val="00AE2F9A"/>
    <w:rsid w:val="00B8720B"/>
    <w:rsid w:val="00BF153F"/>
    <w:rsid w:val="00C12A25"/>
    <w:rsid w:val="00C32E8D"/>
    <w:rsid w:val="00C37613"/>
    <w:rsid w:val="00CA6374"/>
    <w:rsid w:val="00CD3AEF"/>
    <w:rsid w:val="00D31A9E"/>
    <w:rsid w:val="00D47AEC"/>
    <w:rsid w:val="00D52161"/>
    <w:rsid w:val="00DE6A9A"/>
    <w:rsid w:val="00EB63E5"/>
    <w:rsid w:val="00F40C12"/>
    <w:rsid w:val="00F9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2B66"/>
  <w15:docId w15:val="{73C8AC9F-CB62-4417-B915-1AD2E95D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0E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7D0E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7D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D0E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CAF6-9D6E-4B17-876C-93F3BBF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undjev</dc:creator>
  <cp:lastModifiedBy>Andrejana Šantek</cp:lastModifiedBy>
  <cp:revision>2</cp:revision>
  <cp:lastPrinted>2024-01-05T08:57:00Z</cp:lastPrinted>
  <dcterms:created xsi:type="dcterms:W3CDTF">2024-01-09T07:22:00Z</dcterms:created>
  <dcterms:modified xsi:type="dcterms:W3CDTF">2024-01-09T07:22:00Z</dcterms:modified>
</cp:coreProperties>
</file>